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1-2025-QEO-Q_243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渝发园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兰馨大道3号2-4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兰馨大道3号2-4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园林绿化工程施工，园林绿化养护，苗木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园林绿化工程施工，园林绿化养护，苗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园林绿化工程施工，园林绿化养护，苗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12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6317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